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991F" w14:textId="615F9553" w:rsidR="003E2810" w:rsidRDefault="003E2810" w:rsidP="00B71C20">
      <w:pPr>
        <w:pStyle w:val="NormalnyWeb"/>
        <w:spacing w:after="0" w:line="360" w:lineRule="auto"/>
        <w:ind w:left="2124" w:firstLine="708"/>
      </w:pPr>
      <w:bookmarkStart w:id="0" w:name="_Hlk103068424"/>
      <w:bookmarkStart w:id="1" w:name="_GoBack"/>
      <w:bookmarkEnd w:id="1"/>
      <w:r w:rsidRPr="00B71C20">
        <w:t>Załącznik nr 7a do Programu „Centra opiekuńczo-mieszkalne”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26F2C9A4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0FA4505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3C369BF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52864511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5F28DEAD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C944" w14:textId="77777777" w:rsidR="001675B3" w:rsidRDefault="001675B3" w:rsidP="00043701">
      <w:pPr>
        <w:spacing w:after="0" w:line="240" w:lineRule="auto"/>
      </w:pPr>
      <w:r>
        <w:separator/>
      </w:r>
    </w:p>
  </w:endnote>
  <w:endnote w:type="continuationSeparator" w:id="0">
    <w:p w14:paraId="6430BBD3" w14:textId="77777777" w:rsidR="001675B3" w:rsidRDefault="001675B3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4D18" w14:textId="77777777" w:rsidR="001675B3" w:rsidRDefault="001675B3" w:rsidP="00043701">
      <w:pPr>
        <w:spacing w:after="0" w:line="240" w:lineRule="auto"/>
      </w:pPr>
      <w:r>
        <w:separator/>
      </w:r>
    </w:p>
  </w:footnote>
  <w:footnote w:type="continuationSeparator" w:id="0">
    <w:p w14:paraId="3BBF4A13" w14:textId="77777777" w:rsidR="001675B3" w:rsidRDefault="001675B3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43EFA"/>
    <w:rsid w:val="00152434"/>
    <w:rsid w:val="001675B3"/>
    <w:rsid w:val="00167A43"/>
    <w:rsid w:val="001A0C5E"/>
    <w:rsid w:val="001A2B3B"/>
    <w:rsid w:val="001C0450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316E"/>
    <w:rsid w:val="00481A9B"/>
    <w:rsid w:val="00492FBA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96C"/>
    <w:rsid w:val="00AE5B44"/>
    <w:rsid w:val="00B0549F"/>
    <w:rsid w:val="00B23F73"/>
    <w:rsid w:val="00B344A1"/>
    <w:rsid w:val="00B43ABA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6B30"/>
    <w:rsid w:val="00EB185D"/>
    <w:rsid w:val="00EC4D05"/>
    <w:rsid w:val="00ED5963"/>
    <w:rsid w:val="00EF7600"/>
    <w:rsid w:val="00F12C53"/>
    <w:rsid w:val="00F16D4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1721-C0A1-4578-BC14-9E6D6E2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Anna Bugajniak</cp:lastModifiedBy>
  <cp:revision>2</cp:revision>
  <cp:lastPrinted>2022-05-10T07:55:00Z</cp:lastPrinted>
  <dcterms:created xsi:type="dcterms:W3CDTF">2022-07-01T06:36:00Z</dcterms:created>
  <dcterms:modified xsi:type="dcterms:W3CDTF">2022-07-01T06:36:00Z</dcterms:modified>
</cp:coreProperties>
</file>